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64193B2D" w14:textId="68E00FD5" w:rsidR="00B81A32" w:rsidRDefault="00A079E5" w:rsidP="001D4990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эксплуатации существующего инженерного сооружения </w:t>
      </w:r>
      <w:r w:rsidR="005369C5" w:rsidRPr="00D15FEB">
        <w:rPr>
          <w:bCs/>
        </w:rPr>
        <w:t>«</w:t>
      </w:r>
      <w:r w:rsidR="006C7C39" w:rsidRPr="006C7C39">
        <w:rPr>
          <w:bCs/>
        </w:rPr>
        <w:t xml:space="preserve">ВЛИ-0,4 </w:t>
      </w:r>
      <w:proofErr w:type="spellStart"/>
      <w:r w:rsidR="006C7C39" w:rsidRPr="006C7C39">
        <w:rPr>
          <w:bCs/>
        </w:rPr>
        <w:t>кВ</w:t>
      </w:r>
      <w:proofErr w:type="spellEnd"/>
      <w:r w:rsidR="006C7C39" w:rsidRPr="006C7C39">
        <w:rPr>
          <w:bCs/>
        </w:rPr>
        <w:t xml:space="preserve"> от опоры №9 Л-1 КТП-10/0,4кВ </w:t>
      </w:r>
      <w:r w:rsidR="006C7C39">
        <w:rPr>
          <w:bCs/>
        </w:rPr>
        <w:t>«</w:t>
      </w:r>
      <w:r w:rsidR="006C7C39" w:rsidRPr="006C7C39">
        <w:rPr>
          <w:bCs/>
        </w:rPr>
        <w:t>Наволок</w:t>
      </w:r>
      <w:r w:rsidR="005369C5" w:rsidRPr="00D15FEB">
        <w:rPr>
          <w:bCs/>
        </w:rPr>
        <w:t>»</w:t>
      </w:r>
      <w:r w:rsidR="001D4990">
        <w:rPr>
          <w:bCs/>
        </w:rPr>
        <w:t>,</w:t>
      </w:r>
      <w:r w:rsidR="00E4623C" w:rsidRPr="00D15FEB">
        <w:rPr>
          <w:bCs/>
        </w:rPr>
        <w:t xml:space="preserve"> </w:t>
      </w:r>
      <w:r w:rsidR="001D4990">
        <w:t xml:space="preserve">в отношении земель, государственная собственность на которые не разграничена, </w:t>
      </w:r>
      <w:r w:rsidR="00B81A32" w:rsidRPr="00D15FEB">
        <w:t>в</w:t>
      </w:r>
      <w:proofErr w:type="gramEnd"/>
      <w:r w:rsidR="00B81A32" w:rsidRPr="00D15FEB">
        <w:t xml:space="preserve"> кадастровом </w:t>
      </w:r>
      <w:proofErr w:type="gramStart"/>
      <w:r w:rsidR="00B81A32" w:rsidRPr="00D15FEB">
        <w:t>квартале</w:t>
      </w:r>
      <w:proofErr w:type="gramEnd"/>
      <w:r w:rsidR="00B81A32" w:rsidRPr="00D15FEB">
        <w:t xml:space="preserve"> </w:t>
      </w:r>
      <w:r w:rsidR="006C7C39" w:rsidRPr="006C7C39">
        <w:t>53:12:0569001</w:t>
      </w:r>
      <w:r w:rsidR="001D4990">
        <w:t xml:space="preserve">, местоположение: Новгородская область, </w:t>
      </w:r>
      <w:proofErr w:type="spellStart"/>
      <w:r w:rsidR="001D4990">
        <w:t>Окуловский</w:t>
      </w:r>
      <w:proofErr w:type="spellEnd"/>
      <w:r w:rsidR="001D4990">
        <w:t xml:space="preserve"> район, </w:t>
      </w:r>
      <w:proofErr w:type="spellStart"/>
      <w:r w:rsidR="001D4990">
        <w:t>Боровёнковское</w:t>
      </w:r>
      <w:proofErr w:type="spellEnd"/>
      <w:r w:rsidR="001D4990">
        <w:t xml:space="preserve"> сельское поселение, </w:t>
      </w:r>
      <w:proofErr w:type="spellStart"/>
      <w:r w:rsidR="001D4990">
        <w:t>д</w:t>
      </w:r>
      <w:proofErr w:type="gramStart"/>
      <w:r w:rsidR="001D4990">
        <w:t>.Н</w:t>
      </w:r>
      <w:proofErr w:type="gramEnd"/>
      <w:r w:rsidR="001D4990">
        <w:t>аволок</w:t>
      </w:r>
      <w:proofErr w:type="spellEnd"/>
      <w:r w:rsidR="001D4990">
        <w:t xml:space="preserve">, площадью 137 </w:t>
      </w:r>
      <w:proofErr w:type="spellStart"/>
      <w:r w:rsidR="001D4990">
        <w:t>кв.м</w:t>
      </w:r>
      <w:proofErr w:type="spellEnd"/>
      <w:r w:rsidR="001D4990">
        <w:t>.</w:t>
      </w:r>
    </w:p>
    <w:p w14:paraId="6EE314A4" w14:textId="77777777" w:rsidR="00D03C1B" w:rsidRDefault="00D03C1B" w:rsidP="00D03C1B">
      <w:pPr>
        <w:pStyle w:val="Default"/>
        <w:ind w:left="567"/>
        <w:jc w:val="both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65774208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6C7C39" w:rsidRPr="006C7C39">
        <w:rPr>
          <w:b/>
          <w:bCs/>
        </w:rPr>
        <w:t xml:space="preserve">ВЛИ-0,4 </w:t>
      </w:r>
      <w:proofErr w:type="spellStart"/>
      <w:r w:rsidR="006C7C39" w:rsidRPr="006C7C39">
        <w:rPr>
          <w:b/>
          <w:bCs/>
        </w:rPr>
        <w:t>кВ</w:t>
      </w:r>
      <w:proofErr w:type="spellEnd"/>
      <w:r w:rsidR="006C7C39" w:rsidRPr="006C7C39">
        <w:rPr>
          <w:b/>
          <w:bCs/>
        </w:rPr>
        <w:t xml:space="preserve"> от опоры №9 Л-1 КТП-10/0,4кВ </w:t>
      </w:r>
      <w:r w:rsidR="006C7C39">
        <w:rPr>
          <w:b/>
          <w:bCs/>
        </w:rPr>
        <w:t>«</w:t>
      </w:r>
      <w:r w:rsidR="006C7C39" w:rsidRPr="006C7C39">
        <w:rPr>
          <w:b/>
          <w:bCs/>
        </w:rPr>
        <w:t>Наволок</w:t>
      </w:r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proofErr w:type="gramStart"/>
      <w:r w:rsidR="005D4378" w:rsidRPr="005D4378">
        <w:rPr>
          <w:b/>
        </w:rPr>
        <w:t>Новгородская</w:t>
      </w:r>
      <w:proofErr w:type="gramEnd"/>
      <w:r w:rsidR="005D4378" w:rsidRPr="005D4378">
        <w:rPr>
          <w:b/>
        </w:rPr>
        <w:t xml:space="preserve"> обл</w:t>
      </w:r>
      <w:r w:rsidR="00DD3C8E">
        <w:rPr>
          <w:b/>
        </w:rPr>
        <w:t>.</w:t>
      </w:r>
      <w:r w:rsidR="005D4378" w:rsidRPr="005D4378">
        <w:rPr>
          <w:b/>
        </w:rPr>
        <w:t xml:space="preserve">, </w:t>
      </w:r>
      <w:proofErr w:type="spellStart"/>
      <w:r w:rsidR="005D4378" w:rsidRPr="005D4378">
        <w:rPr>
          <w:b/>
        </w:rPr>
        <w:t>Окуловский</w:t>
      </w:r>
      <w:proofErr w:type="spellEnd"/>
      <w:r w:rsidR="005D4378" w:rsidRPr="005D4378">
        <w:rPr>
          <w:b/>
        </w:rPr>
        <w:t xml:space="preserve"> р-н, </w:t>
      </w:r>
      <w:r w:rsidR="006C7C39" w:rsidRPr="006C7C39">
        <w:rPr>
          <w:b/>
        </w:rPr>
        <w:t>Наволок</w:t>
      </w:r>
      <w:r w:rsidR="007A4378" w:rsidRPr="007A4378">
        <w:rPr>
          <w:b/>
        </w:rPr>
        <w:t xml:space="preserve"> д.</w:t>
      </w:r>
    </w:p>
    <w:p w14:paraId="3BB975E7" w14:textId="7FD29261" w:rsidR="007A4378" w:rsidRDefault="007A4378" w:rsidP="00262378">
      <w:pPr>
        <w:pStyle w:val="Default"/>
        <w:jc w:val="both"/>
        <w:rPr>
          <w:b/>
        </w:rPr>
      </w:pPr>
    </w:p>
    <w:p w14:paraId="740CBAF3" w14:textId="73DB3418" w:rsidR="005369C5" w:rsidRDefault="006C7C39" w:rsidP="00701D41">
      <w:pPr>
        <w:pStyle w:val="Default"/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 wp14:anchorId="3B6A6B17" wp14:editId="03656E10">
            <wp:extent cx="3202939" cy="453232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20" cy="45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2821" w14:textId="6EAB5FA6" w:rsidR="00715775" w:rsidRDefault="00715775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3FE3C1D" w14:textId="3A5DEFBD" w:rsidR="00C53176" w:rsidRPr="00DD3C8E" w:rsidRDefault="00C53176" w:rsidP="00DD3C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C8E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DD3C8E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DD3C8E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DD3C8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3C8E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D3C8E">
        <w:rPr>
          <w:rFonts w:ascii="Times New Roman" w:hAnsi="Times New Roman" w:cs="Times New Roman"/>
          <w:sz w:val="24"/>
          <w:szCs w:val="24"/>
        </w:rPr>
        <w:t>в</w:t>
      </w:r>
      <w:r w:rsidR="006B499B" w:rsidRPr="00DD3C8E">
        <w:rPr>
          <w:sz w:val="28"/>
          <w:szCs w:val="28"/>
        </w:rPr>
        <w:t xml:space="preserve"> </w:t>
      </w:r>
      <w:r w:rsidR="006B499B" w:rsidRPr="00DD3C8E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DD3C8E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DD3C8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DD3C8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DD3C8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DD3C8E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DD3C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DD3C8E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DD3C8E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0DBBBDA6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C8E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DD3C8E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D3C8E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D3C8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D3C8E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DD3C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3C8E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D3C8E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D3C8E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5D0281">
        <w:rPr>
          <w:rFonts w:ascii="Times New Roman" w:hAnsi="Times New Roman" w:cs="Times New Roman"/>
          <w:sz w:val="24"/>
          <w:szCs w:val="24"/>
        </w:rPr>
        <w:t xml:space="preserve">25 января </w:t>
      </w:r>
      <w:bookmarkStart w:id="0" w:name="_GoBack"/>
      <w:bookmarkEnd w:id="0"/>
      <w:r w:rsidR="00DD3C8E">
        <w:rPr>
          <w:rFonts w:ascii="Times New Roman" w:hAnsi="Times New Roman" w:cs="Times New Roman"/>
          <w:sz w:val="24"/>
          <w:szCs w:val="24"/>
        </w:rPr>
        <w:t>2024</w:t>
      </w:r>
      <w:r w:rsidRPr="00DD3C8E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D4990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841B7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0281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8D4056"/>
    <w:rsid w:val="008F6214"/>
    <w:rsid w:val="009144B5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D3C8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4F6C-7904-428C-AEB4-A185DFD5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</cp:revision>
  <cp:lastPrinted>2024-01-10T12:14:00Z</cp:lastPrinted>
  <dcterms:created xsi:type="dcterms:W3CDTF">2024-01-10T08:08:00Z</dcterms:created>
  <dcterms:modified xsi:type="dcterms:W3CDTF">2024-01-10T12:14:00Z</dcterms:modified>
</cp:coreProperties>
</file>